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C61D22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61D2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61D2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081011" w:rsidRPr="00C61D22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513AE8" w:rsidRPr="00C61D2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61D2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6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D22" w:rsidRPr="00C61D22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ป่าสัก</w:t>
      </w: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61D22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61D2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61D2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61D22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61D22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C61D22">
        <w:rPr>
          <w:rFonts w:ascii="TH SarabunPSK" w:hAnsi="TH SarabunPSK" w:cs="TH SarabunPSK"/>
          <w:noProof/>
          <w:sz w:val="32"/>
          <w:szCs w:val="32"/>
        </w:rPr>
        <w:t>ใดจะก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C61D22">
        <w:rPr>
          <w:rFonts w:ascii="TH SarabunPSK" w:hAnsi="TH SarabunPSK" w:cs="TH SarabunPSK"/>
          <w:noProof/>
          <w:sz w:val="32"/>
          <w:szCs w:val="32"/>
        </w:rPr>
        <w:t>อสร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61D22">
        <w:rPr>
          <w:rFonts w:ascii="TH SarabunPSK" w:hAnsi="TH SarabunPSK" w:cs="TH SarabunPSK"/>
          <w:noProof/>
          <w:sz w:val="32"/>
          <w:szCs w:val="32"/>
        </w:rPr>
        <w:t>างอาคารต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61D22">
        <w:rPr>
          <w:rFonts w:ascii="TH SarabunPSK" w:hAnsi="TH SarabunPSK" w:cs="TH SarabunPSK"/>
          <w:noProof/>
          <w:sz w:val="32"/>
          <w:szCs w:val="32"/>
        </w:rPr>
        <w:t>องได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61D22">
        <w:rPr>
          <w:rFonts w:ascii="TH SarabunPSK" w:hAnsi="TH SarabunPSK" w:cs="TH SarabunPSK"/>
          <w:noProof/>
          <w:sz w:val="32"/>
          <w:szCs w:val="32"/>
        </w:rPr>
        <w:t>รับใบอนุญาตจากเจ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61D22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C61D22">
        <w:rPr>
          <w:rFonts w:ascii="TH SarabunPSK" w:hAnsi="TH SarabunPSK" w:cs="TH SarabunPSK"/>
          <w:noProof/>
          <w:sz w:val="32"/>
          <w:szCs w:val="32"/>
        </w:rPr>
        <w:t>45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C61D22">
        <w:rPr>
          <w:rFonts w:ascii="TH SarabunPSK" w:hAnsi="TH SarabunPSK" w:cs="TH SarabunPSK"/>
          <w:noProof/>
          <w:sz w:val="32"/>
          <w:szCs w:val="32"/>
        </w:rPr>
        <w:t>2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C61D22">
        <w:rPr>
          <w:rFonts w:ascii="TH SarabunPSK" w:hAnsi="TH SarabunPSK" w:cs="TH SarabunPSK"/>
          <w:noProof/>
          <w:sz w:val="32"/>
          <w:szCs w:val="32"/>
        </w:rPr>
        <w:t>45</w:t>
      </w:r>
      <w:r w:rsidRPr="00C61D22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C61D22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C61D2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61D2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61D2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61D22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D2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61D22" w:rsidRDefault="00C61D22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องค์การบริหารส่วนตำบลป่าสัก</w:t>
            </w:r>
            <w:r w:rsidR="00B4081B" w:rsidRPr="00C61D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61D22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D2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D22" w:rsidRPr="00C61D22" w:rsidRDefault="00C61D2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61D2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61D2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61D2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61D22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C61D22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C61D2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61D2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61D2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61D2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61D2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61D2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61D22" w:rsidTr="00310762">
        <w:tc>
          <w:tcPr>
            <w:tcW w:w="846" w:type="dxa"/>
          </w:tcPr>
          <w:p w:rsidR="0067367B" w:rsidRPr="00C61D2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1D2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61D2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C61D2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1D2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1D2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61D2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61D22" w:rsidTr="00310762">
        <w:tc>
          <w:tcPr>
            <w:tcW w:w="846" w:type="dxa"/>
          </w:tcPr>
          <w:p w:rsidR="0067367B" w:rsidRPr="00C61D2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1D2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61D2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C61D22" w:rsidRPr="00C61D2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1D2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1D2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61D2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61D22" w:rsidTr="00310762">
        <w:tc>
          <w:tcPr>
            <w:tcW w:w="846" w:type="dxa"/>
          </w:tcPr>
          <w:p w:rsidR="0067367B" w:rsidRPr="00C61D2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1D2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61D2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C61D2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1D2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1D2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61D2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61D22" w:rsidTr="00310762">
        <w:tc>
          <w:tcPr>
            <w:tcW w:w="846" w:type="dxa"/>
          </w:tcPr>
          <w:p w:rsidR="0067367B" w:rsidRPr="00C61D2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1D2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61D2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C61D2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1D2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1D2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61D2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P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61D22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61D2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61D2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61D2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61D2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412695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61D22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417993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574576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6645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326095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15494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023828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88646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145504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261171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61D22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361175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809353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826605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161843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1D22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6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655175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177956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123636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10005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124622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1D22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59060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52526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61D22" w:rsidTr="000E5F48">
        <w:tc>
          <w:tcPr>
            <w:tcW w:w="846" w:type="dxa"/>
          </w:tcPr>
          <w:p w:rsidR="00E8524B" w:rsidRPr="00C61D2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61D2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1D2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61D2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61D22" w:rsidRDefault="00C61D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614785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1D2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61D2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61D22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61D2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61D2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61D2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61D2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61D2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61D22" w:rsidTr="008D6120">
        <w:tc>
          <w:tcPr>
            <w:tcW w:w="846" w:type="dxa"/>
          </w:tcPr>
          <w:p w:rsidR="00CD595C" w:rsidRPr="00C61D2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61D2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61D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C61D2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61D2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61D2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1D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22" w:rsidRPr="00C61D22" w:rsidRDefault="00C61D2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61D2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C6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61D2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61D2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61D2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61D22" w:rsidTr="00527864">
        <w:tc>
          <w:tcPr>
            <w:tcW w:w="846" w:type="dxa"/>
          </w:tcPr>
          <w:p w:rsidR="000B2BF5" w:rsidRPr="00C61D2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61D22" w:rsidRPr="000457BC" w:rsidRDefault="00C61D22" w:rsidP="00C61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์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ริหารส่วนตำบลป่าสัก</w:t>
            </w:r>
          </w:p>
          <w:p w:rsidR="001A5925" w:rsidRPr="00C61D22" w:rsidRDefault="00C61D22" w:rsidP="00C61D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asak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.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o.th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053-955050 , 053-955541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358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.3 ต.ป่าสัก อ.เชียงแสน จ.เชียงราย 57150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ตำบลป่าสัก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53-955050)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</w:p>
        </w:tc>
      </w:tr>
      <w:tr w:rsidR="000B2BF5" w:rsidRPr="00C61D22" w:rsidTr="00527864">
        <w:tc>
          <w:tcPr>
            <w:tcW w:w="846" w:type="dxa"/>
          </w:tcPr>
          <w:p w:rsidR="000B2BF5" w:rsidRPr="00C61D2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1D2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C61D2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(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61D22" w:rsidTr="00527864">
        <w:tc>
          <w:tcPr>
            <w:tcW w:w="846" w:type="dxa"/>
          </w:tcPr>
          <w:p w:rsidR="000B2BF5" w:rsidRPr="00C61D2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1D2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61D2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61D22" w:rsidTr="00527864">
        <w:tc>
          <w:tcPr>
            <w:tcW w:w="846" w:type="dxa"/>
          </w:tcPr>
          <w:p w:rsidR="000B2BF5" w:rsidRPr="00C61D2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61D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1D2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61D2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61D2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61D2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61D22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61D2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61D2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61D2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61D2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61D22" w:rsidTr="00527864">
        <w:tc>
          <w:tcPr>
            <w:tcW w:w="10075" w:type="dxa"/>
            <w:gridSpan w:val="2"/>
          </w:tcPr>
          <w:p w:rsidR="00527864" w:rsidRPr="00C61D22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D2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61D22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61D2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1D2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C61D22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61D22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C61D22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61D22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B2BF5" w:rsidRPr="00C61D22" w:rsidSect="00C61D22">
      <w:pgSz w:w="12240" w:h="15840"/>
      <w:pgMar w:top="851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61D22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F7EF2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F0D8-E45F-4A8B-BC25-370F405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17-06-21T07:10:00Z</dcterms:created>
  <dcterms:modified xsi:type="dcterms:W3CDTF">2017-06-21T07:10:00Z</dcterms:modified>
</cp:coreProperties>
</file>